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CD53" w14:textId="53F3239D" w:rsidR="002E6D34" w:rsidRPr="00A91B24" w:rsidRDefault="00A91B2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A91B24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International mobility Extra UE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Pr="00A91B24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202</w:t>
      </w:r>
      <w:r w:rsidR="008322D8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Pr="00A91B24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8322D8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20D4186B" w14:textId="77777777" w:rsidR="002E6D34" w:rsidRPr="00A91B24" w:rsidRDefault="002E6D34" w:rsidP="002E6D34">
      <w:pPr>
        <w:jc w:val="center"/>
        <w:rPr>
          <w:lang w:val="en-GB"/>
        </w:rPr>
      </w:pPr>
    </w:p>
    <w:p w14:paraId="20D9335B" w14:textId="35560D2D" w:rsidR="005B2980" w:rsidRPr="005B2980" w:rsidRDefault="005B2980" w:rsidP="005B298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</w:pPr>
      <w:r w:rsidRPr="005B2980">
        <w:rPr>
          <w:rFonts w:ascii="Verdana" w:eastAsia="Times New Roman" w:hAnsi="Verdana" w:cs="Arial"/>
          <w:b/>
          <w:color w:val="002060"/>
          <w:sz w:val="28"/>
          <w:szCs w:val="28"/>
          <w:lang w:val="en-GB" w:eastAsia="it-IT"/>
        </w:rPr>
        <w:t>Declaration of degree-related research mobility</w:t>
      </w:r>
    </w:p>
    <w:p w14:paraId="4793FBCE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</w:p>
    <w:p w14:paraId="132FEE32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The undersigned Professor </w:t>
      </w:r>
    </w:p>
    <w:p w14:paraId="30D1BE45" w14:textId="402E9CCB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</w:t>
      </w:r>
      <w:proofErr w:type="gramStart"/>
      <w:r w:rsidRPr="005B2980">
        <w:rPr>
          <w:rFonts w:ascii="Calibri" w:eastAsia="Times New Roman" w:hAnsi="Calibri" w:cs="Times New Roman"/>
          <w:lang w:val="en-GB" w:eastAsia="it-IT"/>
        </w:rPr>
        <w:t>name</w:t>
      </w:r>
      <w:proofErr w:type="gramEnd"/>
      <w:r w:rsidRPr="005B2980">
        <w:rPr>
          <w:rFonts w:ascii="Calibri" w:eastAsia="Times New Roman" w:hAnsi="Calibri" w:cs="Times New Roman"/>
          <w:lang w:val="en-GB" w:eastAsia="it-IT"/>
        </w:rPr>
        <w:t>, surname)</w:t>
      </w:r>
      <w:r w:rsidR="00613F80">
        <w:rPr>
          <w:rFonts w:ascii="Calibri" w:eastAsia="Times New Roman" w:hAnsi="Calibri" w:cs="Times New Roman"/>
          <w:lang w:val="en-GB" w:eastAsia="it-IT"/>
        </w:rPr>
        <w:t xml:space="preserve"> </w:t>
      </w:r>
      <w:r w:rsidRPr="005B2980">
        <w:rPr>
          <w:rFonts w:ascii="Calibri" w:eastAsia="Times New Roman" w:hAnsi="Calibri" w:cs="Times New Roman"/>
          <w:lang w:val="en-GB" w:eastAsia="it-IT"/>
        </w:rPr>
        <w:t>__________________________________________________________________,</w:t>
      </w:r>
    </w:p>
    <w:p w14:paraId="797D2931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 xml:space="preserve">Supervisor of the Student </w:t>
      </w:r>
    </w:p>
    <w:p w14:paraId="51A22B9E" w14:textId="7F47D0C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</w:t>
      </w:r>
      <w:proofErr w:type="gramStart"/>
      <w:r w:rsidRPr="005B2980">
        <w:rPr>
          <w:rFonts w:ascii="Calibri" w:eastAsia="Times New Roman" w:hAnsi="Calibri" w:cs="Times New Roman"/>
          <w:lang w:val="en-GB" w:eastAsia="it-IT"/>
        </w:rPr>
        <w:t>name</w:t>
      </w:r>
      <w:proofErr w:type="gramEnd"/>
      <w:r w:rsidRPr="005B2980">
        <w:rPr>
          <w:rFonts w:ascii="Calibri" w:eastAsia="Times New Roman" w:hAnsi="Calibri" w:cs="Times New Roman"/>
          <w:lang w:val="en-GB" w:eastAsia="it-IT"/>
        </w:rPr>
        <w:t>, sur</w:t>
      </w:r>
      <w:r w:rsidR="00613F80">
        <w:rPr>
          <w:rFonts w:ascii="Calibri" w:eastAsia="Times New Roman" w:hAnsi="Calibri" w:cs="Times New Roman"/>
          <w:lang w:val="en-GB" w:eastAsia="it-IT"/>
        </w:rPr>
        <w:t>n</w:t>
      </w:r>
      <w:r w:rsidRPr="005B2980">
        <w:rPr>
          <w:rFonts w:ascii="Calibri" w:eastAsia="Times New Roman" w:hAnsi="Calibri" w:cs="Times New Roman"/>
          <w:lang w:val="en-GB" w:eastAsia="it-IT"/>
        </w:rPr>
        <w:t>ame) __________________________________________________________________</w:t>
      </w:r>
    </w:p>
    <w:p w14:paraId="55703F1D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chool of _________________________________________________________________________</w:t>
      </w:r>
    </w:p>
    <w:p w14:paraId="4E3218E5" w14:textId="0A7F80CB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onfirms that the above</w:t>
      </w:r>
      <w:r>
        <w:rPr>
          <w:rFonts w:ascii="Calibri" w:eastAsia="Times New Roman" w:hAnsi="Calibri" w:cs="Times New Roman"/>
          <w:lang w:val="en-GB" w:eastAsia="it-IT"/>
        </w:rPr>
        <w:t>-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mentioned student, selected by Università degli Studi di Firenze</w:t>
      </w:r>
      <w:r>
        <w:rPr>
          <w:rFonts w:ascii="Calibri" w:eastAsia="Times New Roman" w:hAnsi="Calibri" w:cs="Times New Roman"/>
          <w:lang w:val="en-GB" w:eastAsia="it-IT"/>
        </w:rPr>
        <w:t>,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 xml:space="preserve"> is authorized to carry out the final degree-related research in the hosting Institution: ____________________________________________________________________</w:t>
      </w:r>
    </w:p>
    <w:p w14:paraId="72F1EF77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under the supervision of Professor</w:t>
      </w:r>
    </w:p>
    <w:p w14:paraId="467CA61C" w14:textId="77777777" w:rsidR="005B2980" w:rsidRPr="005B2980" w:rsidRDefault="005B29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(</w:t>
      </w:r>
      <w:proofErr w:type="gramStart"/>
      <w:r w:rsidRPr="005B2980">
        <w:rPr>
          <w:rFonts w:ascii="Calibri" w:eastAsia="Times New Roman" w:hAnsi="Calibri" w:cs="Times New Roman"/>
          <w:lang w:val="en-GB" w:eastAsia="it-IT"/>
        </w:rPr>
        <w:t>name</w:t>
      </w:r>
      <w:proofErr w:type="gramEnd"/>
      <w:r w:rsidRPr="005B2980">
        <w:rPr>
          <w:rFonts w:ascii="Calibri" w:eastAsia="Times New Roman" w:hAnsi="Calibri" w:cs="Times New Roman"/>
          <w:lang w:val="en-GB" w:eastAsia="it-IT"/>
        </w:rPr>
        <w:t>, surname) __________________________________________________________________</w:t>
      </w:r>
    </w:p>
    <w:p w14:paraId="36FD6002" w14:textId="7272F5C8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d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uration of the activity (hours) _______________________________________________________</w:t>
      </w:r>
    </w:p>
    <w:p w14:paraId="3158EC6B" w14:textId="21E0E505" w:rsidR="005B2980" w:rsidRPr="005B2980" w:rsidRDefault="00613F80" w:rsidP="005B2980">
      <w:pPr>
        <w:spacing w:after="0" w:line="360" w:lineRule="auto"/>
        <w:rPr>
          <w:rFonts w:ascii="Calibri" w:eastAsia="Times New Roman" w:hAnsi="Calibri" w:cs="Times New Roman"/>
          <w:lang w:val="en-GB" w:eastAsia="it-IT"/>
        </w:rPr>
      </w:pPr>
      <w:r>
        <w:rPr>
          <w:rFonts w:ascii="Calibri" w:eastAsia="Times New Roman" w:hAnsi="Calibri" w:cs="Times New Roman"/>
          <w:lang w:val="en-GB" w:eastAsia="it-IT"/>
        </w:rPr>
        <w:t>c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redits (</w:t>
      </w:r>
      <w:r w:rsidR="00522764">
        <w:rPr>
          <w:rFonts w:ascii="Calibri" w:eastAsia="Times New Roman" w:hAnsi="Calibri" w:cs="Times New Roman"/>
          <w:lang w:val="en-GB" w:eastAsia="it-IT"/>
        </w:rPr>
        <w:t>CFU</w:t>
      </w:r>
      <w:r w:rsidR="005B2980" w:rsidRPr="005B2980">
        <w:rPr>
          <w:rFonts w:ascii="Calibri" w:eastAsia="Times New Roman" w:hAnsi="Calibri" w:cs="Times New Roman"/>
          <w:lang w:val="en-GB" w:eastAsia="it-IT"/>
        </w:rPr>
        <w:t>) ______________________________________________________________________</w:t>
      </w:r>
    </w:p>
    <w:p w14:paraId="3B72877C" w14:textId="77777777" w:rsidR="005B2980" w:rsidRPr="005B2980" w:rsidRDefault="005B2980" w:rsidP="005B2980">
      <w:pPr>
        <w:spacing w:after="200" w:line="360" w:lineRule="auto"/>
        <w:rPr>
          <w:rFonts w:ascii="Calibri" w:eastAsia="Times New Roman" w:hAnsi="Calibri" w:cs="Times New Roman"/>
          <w:lang w:val="en-GB" w:eastAsia="it-IT"/>
        </w:rPr>
      </w:pPr>
    </w:p>
    <w:p w14:paraId="33C465E2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Date_________________</w:t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10854DAB" w14:textId="77777777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Place__________________</w:t>
      </w:r>
    </w:p>
    <w:p w14:paraId="6501664C" w14:textId="5DB38BD4" w:rsidR="005B2980" w:rsidRPr="005B2980" w:rsidRDefault="005B2980" w:rsidP="005B2980">
      <w:pPr>
        <w:spacing w:after="200" w:line="276" w:lineRule="auto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  <w:r w:rsidRPr="005B2980">
        <w:rPr>
          <w:rFonts w:ascii="Calibri" w:eastAsia="Times New Roman" w:hAnsi="Calibri" w:cs="Times New Roman"/>
          <w:lang w:val="en-GB" w:eastAsia="it-IT"/>
        </w:rPr>
        <w:tab/>
      </w:r>
    </w:p>
    <w:p w14:paraId="7CE5867F" w14:textId="77777777" w:rsidR="005B2980" w:rsidRPr="005B2980" w:rsidRDefault="005B2980" w:rsidP="005B2980">
      <w:pPr>
        <w:spacing w:after="200" w:line="276" w:lineRule="auto"/>
        <w:jc w:val="right"/>
        <w:rPr>
          <w:rFonts w:ascii="Calibri" w:eastAsia="Times New Roman" w:hAnsi="Calibri" w:cs="Times New Roman"/>
          <w:lang w:val="en-GB" w:eastAsia="it-IT"/>
        </w:rPr>
      </w:pPr>
      <w:r w:rsidRPr="005B2980">
        <w:rPr>
          <w:rFonts w:ascii="Calibri" w:eastAsia="Times New Roman" w:hAnsi="Calibri" w:cs="Times New Roman"/>
          <w:lang w:val="en-GB" w:eastAsia="it-IT"/>
        </w:rPr>
        <w:t>Signature____________________</w:t>
      </w: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D39" w14:textId="77777777" w:rsidR="00C46567" w:rsidRDefault="00C46567" w:rsidP="005024B5">
      <w:pPr>
        <w:spacing w:after="0" w:line="240" w:lineRule="auto"/>
      </w:pPr>
      <w:r>
        <w:separator/>
      </w:r>
    </w:p>
  </w:endnote>
  <w:endnote w:type="continuationSeparator" w:id="0">
    <w:p w14:paraId="60C4700B" w14:textId="77777777" w:rsidR="00C46567" w:rsidRDefault="00C46567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6606" w14:textId="77777777" w:rsidR="00642305" w:rsidRDefault="006423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CC7" w14:textId="080C91E0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64230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64230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A4FB" w14:textId="77777777" w:rsidR="00642305" w:rsidRDefault="006423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B8A" w14:textId="77777777" w:rsidR="00C46567" w:rsidRDefault="00C46567" w:rsidP="005024B5">
      <w:pPr>
        <w:spacing w:after="0" w:line="240" w:lineRule="auto"/>
      </w:pPr>
      <w:r>
        <w:separator/>
      </w:r>
    </w:p>
  </w:footnote>
  <w:footnote w:type="continuationSeparator" w:id="0">
    <w:p w14:paraId="136B74FA" w14:textId="77777777" w:rsidR="00C46567" w:rsidRDefault="00C46567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C6A" w14:textId="77777777" w:rsidR="00642305" w:rsidRDefault="006423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C830" w14:textId="1534C275" w:rsidR="00641880" w:rsidRDefault="00641880">
    <w:pPr>
      <w:pStyle w:val="Intestazione"/>
    </w:pPr>
    <w:r>
      <w:rPr>
        <w:noProof/>
      </w:rPr>
      <w:drawing>
        <wp:inline distT="0" distB="0" distL="0" distR="0" wp14:anchorId="20D1603F" wp14:editId="2414BAA1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C1B9" w14:textId="77777777" w:rsidR="00642305" w:rsidRDefault="006423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13BAC"/>
    <w:rsid w:val="00522764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13F80"/>
    <w:rsid w:val="00622D36"/>
    <w:rsid w:val="006353B9"/>
    <w:rsid w:val="006361F0"/>
    <w:rsid w:val="00640BBF"/>
    <w:rsid w:val="00641880"/>
    <w:rsid w:val="00642305"/>
    <w:rsid w:val="0064341C"/>
    <w:rsid w:val="00645715"/>
    <w:rsid w:val="00654435"/>
    <w:rsid w:val="00656834"/>
    <w:rsid w:val="00662654"/>
    <w:rsid w:val="00663182"/>
    <w:rsid w:val="00663DD4"/>
    <w:rsid w:val="00665928"/>
    <w:rsid w:val="006719A3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322D8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1B24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5523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487B-C83E-44BB-BD68-B77EF8C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Federica Pirro'</cp:lastModifiedBy>
  <cp:revision>23</cp:revision>
  <cp:lastPrinted>2022-02-01T19:38:00Z</cp:lastPrinted>
  <dcterms:created xsi:type="dcterms:W3CDTF">2022-02-02T08:47:00Z</dcterms:created>
  <dcterms:modified xsi:type="dcterms:W3CDTF">2026-02-10T10:32:00Z</dcterms:modified>
</cp:coreProperties>
</file>